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A9C8" w14:textId="77777777" w:rsidR="00665DC5" w:rsidRPr="008F6119" w:rsidRDefault="00665DC5" w:rsidP="008F6119">
      <w:pPr>
        <w:jc w:val="center"/>
        <w:rPr>
          <w:rFonts w:ascii="Arial" w:hAnsi="Arial" w:cs="Arial"/>
        </w:rPr>
      </w:pPr>
      <w:r w:rsidRPr="008F6119">
        <w:rPr>
          <w:rFonts w:ascii="Arial" w:hAnsi="Arial" w:cs="Arial"/>
        </w:rPr>
        <w:t>WEST HILLS AREA WATER POLLUTION</w:t>
      </w:r>
    </w:p>
    <w:p w14:paraId="566F1F84" w14:textId="77777777" w:rsidR="00665DC5" w:rsidRPr="008F6119" w:rsidRDefault="00665DC5" w:rsidP="008F6119">
      <w:pPr>
        <w:jc w:val="center"/>
        <w:rPr>
          <w:rFonts w:ascii="Arial" w:hAnsi="Arial" w:cs="Arial"/>
        </w:rPr>
      </w:pPr>
      <w:r w:rsidRPr="008F6119">
        <w:rPr>
          <w:rFonts w:ascii="Arial" w:hAnsi="Arial" w:cs="Arial"/>
        </w:rPr>
        <w:t>CONTROL AUTHORITY</w:t>
      </w:r>
    </w:p>
    <w:p w14:paraId="0018FE32" w14:textId="77777777" w:rsidR="00665DC5" w:rsidRPr="008F6119" w:rsidRDefault="009652E6" w:rsidP="008F6119">
      <w:pPr>
        <w:jc w:val="center"/>
        <w:rPr>
          <w:rFonts w:ascii="Arial" w:hAnsi="Arial" w:cs="Arial"/>
        </w:rPr>
      </w:pPr>
      <w:r w:rsidRPr="008F6119">
        <w:rPr>
          <w:rFonts w:ascii="Arial" w:hAnsi="Arial" w:cs="Arial"/>
        </w:rPr>
        <w:t>AGENDA -</w:t>
      </w:r>
      <w:r w:rsidR="00665DC5" w:rsidRPr="008F6119">
        <w:rPr>
          <w:rFonts w:ascii="Arial" w:hAnsi="Arial" w:cs="Arial"/>
        </w:rPr>
        <w:t xml:space="preserve"> REGULAR MEETING</w:t>
      </w:r>
    </w:p>
    <w:p w14:paraId="59DC8593" w14:textId="77777777" w:rsidR="00665DC5" w:rsidRPr="008F6119" w:rsidRDefault="00F94B8D" w:rsidP="008F611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ember 28</w:t>
      </w:r>
      <w:r w:rsidR="008E2D2E" w:rsidRPr="008F6119">
        <w:rPr>
          <w:rFonts w:ascii="Arial" w:hAnsi="Arial" w:cs="Arial"/>
        </w:rPr>
        <w:t>, 2021</w:t>
      </w:r>
    </w:p>
    <w:p w14:paraId="7BFD4832" w14:textId="77777777" w:rsidR="008E2D2E" w:rsidRPr="008F6119" w:rsidRDefault="008E2D2E" w:rsidP="008F6119">
      <w:pPr>
        <w:rPr>
          <w:rFonts w:ascii="Arial" w:hAnsi="Arial" w:cs="Arial"/>
        </w:rPr>
      </w:pPr>
    </w:p>
    <w:p w14:paraId="3EC78DF1" w14:textId="77777777" w:rsidR="00665DC5" w:rsidRDefault="008E2D2E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CALL TO ORDER</w:t>
      </w:r>
    </w:p>
    <w:p w14:paraId="089D200F" w14:textId="77777777" w:rsidR="00A95614" w:rsidRPr="008F6119" w:rsidRDefault="00A95614" w:rsidP="008F6119">
      <w:pPr>
        <w:rPr>
          <w:rFonts w:ascii="Arial" w:hAnsi="Arial" w:cs="Arial"/>
        </w:rPr>
      </w:pPr>
    </w:p>
    <w:p w14:paraId="0EE39A32" w14:textId="77777777" w:rsidR="009652E6" w:rsidRDefault="008E2D2E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PLEDGE OF ALLEGIANCE </w:t>
      </w:r>
    </w:p>
    <w:p w14:paraId="4C9F3339" w14:textId="77777777" w:rsidR="00A95614" w:rsidRPr="008F6119" w:rsidRDefault="00A95614" w:rsidP="008F6119">
      <w:pPr>
        <w:rPr>
          <w:rFonts w:ascii="Arial" w:hAnsi="Arial" w:cs="Arial"/>
        </w:rPr>
      </w:pPr>
    </w:p>
    <w:p w14:paraId="127D015A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ROLL CALL:</w:t>
      </w:r>
    </w:p>
    <w:p w14:paraId="60A9A5E5" w14:textId="77777777" w:rsidR="00665DC5" w:rsidRPr="008F6119" w:rsidRDefault="00171F51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Jeff Cox,</w:t>
      </w:r>
      <w:r w:rsidR="00665DC5" w:rsidRPr="008F6119">
        <w:rPr>
          <w:rFonts w:ascii="Arial" w:hAnsi="Arial" w:cs="Arial"/>
        </w:rPr>
        <w:t xml:space="preserve"> Marsha Feeney, </w:t>
      </w:r>
      <w:r w:rsidR="00FC16E0" w:rsidRPr="008F6119">
        <w:rPr>
          <w:rFonts w:ascii="Arial" w:hAnsi="Arial" w:cs="Arial"/>
        </w:rPr>
        <w:t xml:space="preserve">Douglas Flanders, </w:t>
      </w:r>
      <w:r w:rsidR="003038E2" w:rsidRPr="008F6119">
        <w:rPr>
          <w:rFonts w:ascii="Arial" w:hAnsi="Arial" w:cs="Arial"/>
        </w:rPr>
        <w:t xml:space="preserve">Elizabeth Frederick, </w:t>
      </w:r>
      <w:r w:rsidR="00E5450B" w:rsidRPr="008F6119">
        <w:rPr>
          <w:rFonts w:ascii="Arial" w:hAnsi="Arial" w:cs="Arial"/>
        </w:rPr>
        <w:t xml:space="preserve">Ken Grey, </w:t>
      </w:r>
      <w:r w:rsidR="00500A76">
        <w:rPr>
          <w:rFonts w:ascii="Arial" w:hAnsi="Arial" w:cs="Arial"/>
        </w:rPr>
        <w:t xml:space="preserve">Sue Guetzlaff, </w:t>
      </w:r>
      <w:r w:rsidR="005C4612" w:rsidRPr="008F6119">
        <w:rPr>
          <w:rFonts w:ascii="Arial" w:hAnsi="Arial" w:cs="Arial"/>
        </w:rPr>
        <w:t xml:space="preserve">Chris Remaley </w:t>
      </w:r>
      <w:r w:rsidR="003038E2" w:rsidRPr="008F6119">
        <w:rPr>
          <w:rFonts w:ascii="Arial" w:hAnsi="Arial" w:cs="Arial"/>
        </w:rPr>
        <w:t xml:space="preserve">and </w:t>
      </w:r>
      <w:r w:rsidR="00665DC5" w:rsidRPr="008F6119">
        <w:rPr>
          <w:rFonts w:ascii="Arial" w:hAnsi="Arial" w:cs="Arial"/>
        </w:rPr>
        <w:t>James</w:t>
      </w:r>
      <w:r w:rsidR="002E621C" w:rsidRPr="008F6119">
        <w:rPr>
          <w:rFonts w:ascii="Arial" w:hAnsi="Arial" w:cs="Arial"/>
        </w:rPr>
        <w:t xml:space="preserve"> Ternent</w:t>
      </w:r>
      <w:r w:rsidR="003038E2" w:rsidRPr="008F6119">
        <w:rPr>
          <w:rFonts w:ascii="Arial" w:hAnsi="Arial" w:cs="Arial"/>
        </w:rPr>
        <w:t xml:space="preserve"> </w:t>
      </w:r>
    </w:p>
    <w:p w14:paraId="674E37FA" w14:textId="77777777" w:rsidR="00665DC5" w:rsidRPr="008F6119" w:rsidRDefault="00665DC5" w:rsidP="008F6119">
      <w:pPr>
        <w:rPr>
          <w:rFonts w:ascii="Arial" w:hAnsi="Arial" w:cs="Arial"/>
        </w:rPr>
      </w:pPr>
    </w:p>
    <w:p w14:paraId="3EC66057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OTHERS PRESENT:</w:t>
      </w:r>
    </w:p>
    <w:p w14:paraId="5B6AC05F" w14:textId="77777777" w:rsidR="00665DC5" w:rsidRPr="008F6119" w:rsidRDefault="00E76DA4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Tim Jordan</w:t>
      </w:r>
      <w:r w:rsidR="00F94B8D">
        <w:rPr>
          <w:rFonts w:ascii="Arial" w:hAnsi="Arial" w:cs="Arial"/>
        </w:rPr>
        <w:t>,</w:t>
      </w:r>
      <w:r w:rsidR="008E2D2E" w:rsidRPr="008F6119">
        <w:rPr>
          <w:rFonts w:ascii="Arial" w:hAnsi="Arial" w:cs="Arial"/>
        </w:rPr>
        <w:t xml:space="preserve"> Ty Heller</w:t>
      </w:r>
      <w:r w:rsidR="008A53A0">
        <w:rPr>
          <w:rFonts w:ascii="Arial" w:hAnsi="Arial" w:cs="Arial"/>
        </w:rPr>
        <w:t xml:space="preserve">, </w:t>
      </w:r>
      <w:r w:rsidR="001A4470">
        <w:rPr>
          <w:rFonts w:ascii="Arial" w:hAnsi="Arial" w:cs="Arial"/>
        </w:rPr>
        <w:t>Stacy Hartman</w:t>
      </w:r>
    </w:p>
    <w:p w14:paraId="2962E364" w14:textId="77777777" w:rsidR="00665DC5" w:rsidRPr="008F6119" w:rsidRDefault="00665DC5" w:rsidP="008F6119">
      <w:pPr>
        <w:rPr>
          <w:rFonts w:ascii="Arial" w:hAnsi="Arial" w:cs="Arial"/>
        </w:rPr>
      </w:pPr>
    </w:p>
    <w:p w14:paraId="51BA35DD" w14:textId="77777777" w:rsidR="00665DC5" w:rsidRPr="008F6119" w:rsidRDefault="008E2D2E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CONCERNS OF THE VISITORS</w:t>
      </w:r>
    </w:p>
    <w:p w14:paraId="6FB14483" w14:textId="77777777" w:rsidR="00665DC5" w:rsidRPr="008F6119" w:rsidRDefault="00665DC5" w:rsidP="008F6119">
      <w:pPr>
        <w:rPr>
          <w:rFonts w:ascii="Arial" w:hAnsi="Arial" w:cs="Arial"/>
        </w:rPr>
      </w:pPr>
    </w:p>
    <w:p w14:paraId="7E9E3EA3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MINUTES:</w:t>
      </w:r>
    </w:p>
    <w:p w14:paraId="17D5E688" w14:textId="77777777" w:rsidR="00665DC5" w:rsidRPr="008F6119" w:rsidRDefault="008E2D2E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Approval of t</w:t>
      </w:r>
      <w:r w:rsidR="00665DC5" w:rsidRPr="008F6119">
        <w:rPr>
          <w:rFonts w:ascii="Arial" w:hAnsi="Arial" w:cs="Arial"/>
        </w:rPr>
        <w:t>he minutes of the regular</w:t>
      </w:r>
      <w:r w:rsidR="009652E6" w:rsidRPr="008F6119">
        <w:rPr>
          <w:rFonts w:ascii="Arial" w:hAnsi="Arial" w:cs="Arial"/>
        </w:rPr>
        <w:t xml:space="preserve"> mee</w:t>
      </w:r>
      <w:r w:rsidR="00C40C23">
        <w:rPr>
          <w:rFonts w:ascii="Arial" w:hAnsi="Arial" w:cs="Arial"/>
        </w:rPr>
        <w:t>ting of November 16</w:t>
      </w:r>
      <w:r w:rsidRPr="008F6119">
        <w:rPr>
          <w:rFonts w:ascii="Arial" w:hAnsi="Arial" w:cs="Arial"/>
        </w:rPr>
        <w:t xml:space="preserve">, 2021 </w:t>
      </w:r>
    </w:p>
    <w:p w14:paraId="03F9B7DE" w14:textId="77777777" w:rsidR="008E2D2E" w:rsidRPr="008F6119" w:rsidRDefault="008E2D2E" w:rsidP="008F6119">
      <w:pPr>
        <w:rPr>
          <w:rFonts w:ascii="Arial" w:hAnsi="Arial" w:cs="Arial"/>
        </w:rPr>
      </w:pPr>
    </w:p>
    <w:p w14:paraId="1E0F6591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BILLS AND COMMUNICATIONS:</w:t>
      </w:r>
    </w:p>
    <w:p w14:paraId="4FB81BB4" w14:textId="77777777" w:rsidR="008E2D2E" w:rsidRPr="008F6119" w:rsidRDefault="008E2D2E" w:rsidP="008F6119">
      <w:pPr>
        <w:rPr>
          <w:rFonts w:ascii="Arial" w:hAnsi="Arial" w:cs="Arial"/>
        </w:rPr>
      </w:pPr>
    </w:p>
    <w:p w14:paraId="650BB2C9" w14:textId="77777777" w:rsidR="009652E6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L</w:t>
      </w:r>
      <w:r w:rsidR="009652E6" w:rsidRPr="008F6119">
        <w:rPr>
          <w:rFonts w:ascii="Arial" w:hAnsi="Arial" w:cs="Arial"/>
        </w:rPr>
        <w:t>ist C of bills to</w:t>
      </w:r>
      <w:r w:rsidR="008E2D2E" w:rsidRPr="008F6119">
        <w:rPr>
          <w:rFonts w:ascii="Arial" w:hAnsi="Arial" w:cs="Arial"/>
        </w:rPr>
        <w:t xml:space="preserve"> be paid</w:t>
      </w:r>
    </w:p>
    <w:p w14:paraId="0CD6C687" w14:textId="77777777" w:rsidR="00C40C23" w:rsidRDefault="00C40C23" w:rsidP="008F6119">
      <w:pPr>
        <w:rPr>
          <w:rFonts w:ascii="Arial" w:hAnsi="Arial" w:cs="Arial"/>
        </w:rPr>
      </w:pPr>
    </w:p>
    <w:p w14:paraId="268AE609" w14:textId="77777777" w:rsidR="00C40C23" w:rsidRPr="008F6119" w:rsidRDefault="00C40C23" w:rsidP="008F6119">
      <w:pPr>
        <w:rPr>
          <w:rFonts w:ascii="Arial" w:hAnsi="Arial" w:cs="Arial"/>
        </w:rPr>
      </w:pPr>
      <w:r>
        <w:rPr>
          <w:rFonts w:ascii="Arial" w:hAnsi="Arial" w:cs="Arial"/>
        </w:rPr>
        <w:t>List D of bills to be paid</w:t>
      </w:r>
    </w:p>
    <w:p w14:paraId="39A7BB91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    </w:t>
      </w:r>
    </w:p>
    <w:p w14:paraId="72D36A69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REPORT OF THE SECRETARY</w:t>
      </w:r>
    </w:p>
    <w:p w14:paraId="33A63BF3" w14:textId="77777777" w:rsidR="00665DC5" w:rsidRPr="008F6119" w:rsidRDefault="00665DC5" w:rsidP="008F6119">
      <w:pPr>
        <w:rPr>
          <w:rFonts w:ascii="Arial" w:hAnsi="Arial" w:cs="Arial"/>
        </w:rPr>
      </w:pPr>
    </w:p>
    <w:p w14:paraId="0B56B239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REPORT OF THE TREASURER:</w:t>
      </w:r>
    </w:p>
    <w:p w14:paraId="17FFD920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Balances </w:t>
      </w:r>
      <w:r w:rsidR="00F94B8D">
        <w:rPr>
          <w:rFonts w:ascii="Arial" w:hAnsi="Arial" w:cs="Arial"/>
        </w:rPr>
        <w:t>as of November 30</w:t>
      </w:r>
      <w:r w:rsidR="008E2D2E" w:rsidRPr="008F6119">
        <w:rPr>
          <w:rFonts w:ascii="Arial" w:hAnsi="Arial" w:cs="Arial"/>
        </w:rPr>
        <w:t xml:space="preserve">, </w:t>
      </w:r>
      <w:r w:rsidR="001620B2" w:rsidRPr="008F6119">
        <w:rPr>
          <w:rFonts w:ascii="Arial" w:hAnsi="Arial" w:cs="Arial"/>
        </w:rPr>
        <w:t>20</w:t>
      </w:r>
      <w:r w:rsidR="008E2D2E" w:rsidRPr="008F6119">
        <w:rPr>
          <w:rFonts w:ascii="Arial" w:hAnsi="Arial" w:cs="Arial"/>
        </w:rPr>
        <w:t>21</w:t>
      </w:r>
      <w:r w:rsidRPr="008F6119">
        <w:rPr>
          <w:rFonts w:ascii="Arial" w:hAnsi="Arial" w:cs="Arial"/>
        </w:rPr>
        <w:t>:</w:t>
      </w:r>
    </w:p>
    <w:p w14:paraId="4D395EBD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     Capital Improvements &amp; Major Maint</w:t>
      </w:r>
      <w:r w:rsidR="008F6119">
        <w:rPr>
          <w:rFonts w:ascii="Arial" w:hAnsi="Arial" w:cs="Arial"/>
        </w:rPr>
        <w:t>enance/Replacement Fund</w:t>
      </w:r>
    </w:p>
    <w:p w14:paraId="2CF468C1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ab/>
        <w:t>Distributed as follows:</w:t>
      </w:r>
    </w:p>
    <w:p w14:paraId="376383C3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ab/>
        <w:t xml:space="preserve">   </w:t>
      </w:r>
      <w:r w:rsidR="008C629A" w:rsidRPr="008F6119">
        <w:rPr>
          <w:rFonts w:ascii="Arial" w:hAnsi="Arial" w:cs="Arial"/>
        </w:rPr>
        <w:t>Capital Budget/</w:t>
      </w:r>
      <w:r w:rsidR="008F6119">
        <w:rPr>
          <w:rFonts w:ascii="Arial" w:hAnsi="Arial" w:cs="Arial"/>
        </w:rPr>
        <w:t>Reserve Account</w:t>
      </w:r>
    </w:p>
    <w:p w14:paraId="7FC2ACE6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ab/>
        <w:t xml:space="preserve">   WWTP</w:t>
      </w:r>
      <w:r w:rsidR="008F6119">
        <w:rPr>
          <w:rFonts w:ascii="Arial" w:hAnsi="Arial" w:cs="Arial"/>
        </w:rPr>
        <w:t xml:space="preserve"> Expansion Account</w:t>
      </w:r>
    </w:p>
    <w:p w14:paraId="6A6FE452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ab/>
        <w:t xml:space="preserve">   Major Maintenance/Replacement </w:t>
      </w:r>
      <w:r w:rsidR="008F6119">
        <w:rPr>
          <w:rFonts w:ascii="Arial" w:hAnsi="Arial" w:cs="Arial"/>
        </w:rPr>
        <w:t>Cost Account</w:t>
      </w:r>
    </w:p>
    <w:p w14:paraId="619705DD" w14:textId="77777777" w:rsidR="006375FE" w:rsidRPr="008F6119" w:rsidRDefault="008C629A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ab/>
        <w:t xml:space="preserve">   Debt Service Reserve</w:t>
      </w:r>
      <w:r w:rsidR="006375FE" w:rsidRPr="008F6119">
        <w:rPr>
          <w:rFonts w:ascii="Arial" w:hAnsi="Arial" w:cs="Arial"/>
        </w:rPr>
        <w:t xml:space="preserve"> Account</w:t>
      </w:r>
    </w:p>
    <w:p w14:paraId="79C8D496" w14:textId="77777777" w:rsidR="00665DC5" w:rsidRPr="008F6119" w:rsidRDefault="00212B1E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      Revenue Checking</w:t>
      </w:r>
      <w:r w:rsidR="008F6119">
        <w:rPr>
          <w:rFonts w:ascii="Arial" w:hAnsi="Arial" w:cs="Arial"/>
        </w:rPr>
        <w:t xml:space="preserve"> Account</w:t>
      </w:r>
    </w:p>
    <w:p w14:paraId="28906E83" w14:textId="77777777" w:rsidR="00665DC5" w:rsidRPr="008F6119" w:rsidRDefault="00212B1E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      Revenue Savings</w:t>
      </w:r>
      <w:r w:rsidR="00665DC5" w:rsidRPr="008F6119">
        <w:rPr>
          <w:rFonts w:ascii="Arial" w:hAnsi="Arial" w:cs="Arial"/>
        </w:rPr>
        <w:t xml:space="preserve"> Account</w:t>
      </w:r>
      <w:r w:rsidR="0030249D" w:rsidRPr="008F6119">
        <w:rPr>
          <w:rFonts w:ascii="Arial" w:hAnsi="Arial" w:cs="Arial"/>
        </w:rPr>
        <w:t xml:space="preserve">  </w:t>
      </w:r>
    </w:p>
    <w:p w14:paraId="47EC6058" w14:textId="77777777" w:rsidR="005B2A74" w:rsidRPr="008F6119" w:rsidRDefault="005B2A74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      2008 Sanitary S</w:t>
      </w:r>
      <w:r w:rsidR="008F6119">
        <w:rPr>
          <w:rFonts w:ascii="Arial" w:hAnsi="Arial" w:cs="Arial"/>
        </w:rPr>
        <w:t>ewer Project Account</w:t>
      </w:r>
    </w:p>
    <w:p w14:paraId="5238F81E" w14:textId="77777777" w:rsidR="00C65584" w:rsidRPr="008F6119" w:rsidRDefault="00212B1E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      </w:t>
      </w:r>
      <w:r w:rsidR="00E20965" w:rsidRPr="008F6119">
        <w:rPr>
          <w:rFonts w:ascii="Arial" w:hAnsi="Arial" w:cs="Arial"/>
        </w:rPr>
        <w:t>2008 Project – PennVest</w:t>
      </w:r>
      <w:r w:rsidR="008F6119">
        <w:rPr>
          <w:rFonts w:ascii="Arial" w:hAnsi="Arial" w:cs="Arial"/>
        </w:rPr>
        <w:t xml:space="preserve"> Depository Account </w:t>
      </w:r>
    </w:p>
    <w:p w14:paraId="6E93832B" w14:textId="77777777" w:rsidR="007436C1" w:rsidRPr="008F6119" w:rsidRDefault="00E2096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 </w:t>
      </w:r>
      <w:r w:rsidR="007436C1" w:rsidRPr="008F6119">
        <w:rPr>
          <w:rFonts w:ascii="Arial" w:hAnsi="Arial" w:cs="Arial"/>
        </w:rPr>
        <w:t xml:space="preserve"> </w:t>
      </w:r>
      <w:r w:rsidRPr="008F6119">
        <w:rPr>
          <w:rFonts w:ascii="Arial" w:hAnsi="Arial" w:cs="Arial"/>
        </w:rPr>
        <w:t xml:space="preserve">    WWTP Phase I</w:t>
      </w:r>
      <w:r w:rsidR="008F6119">
        <w:rPr>
          <w:rFonts w:ascii="Arial" w:hAnsi="Arial" w:cs="Arial"/>
        </w:rPr>
        <w:t>I PennVest Depository Account</w:t>
      </w:r>
    </w:p>
    <w:p w14:paraId="2C1BF485" w14:textId="77777777" w:rsidR="007C0483" w:rsidRPr="008F6119" w:rsidRDefault="007C0483" w:rsidP="008F6119">
      <w:pPr>
        <w:rPr>
          <w:rFonts w:ascii="Arial" w:hAnsi="Arial" w:cs="Arial"/>
        </w:rPr>
      </w:pPr>
    </w:p>
    <w:p w14:paraId="47805B5F" w14:textId="0048D3C0" w:rsidR="00665DC5" w:rsidRPr="008F6119" w:rsidRDefault="009652E6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Approval of t</w:t>
      </w:r>
      <w:r w:rsidR="00C93FB0">
        <w:rPr>
          <w:rFonts w:ascii="Arial" w:hAnsi="Arial" w:cs="Arial"/>
        </w:rPr>
        <w:t>he Treasurer’s Report</w:t>
      </w:r>
      <w:r w:rsidRPr="008F6119">
        <w:rPr>
          <w:rFonts w:ascii="Arial" w:hAnsi="Arial" w:cs="Arial"/>
        </w:rPr>
        <w:t xml:space="preserve"> and </w:t>
      </w:r>
      <w:r w:rsidR="00932E8B">
        <w:rPr>
          <w:rFonts w:ascii="Arial" w:hAnsi="Arial" w:cs="Arial"/>
        </w:rPr>
        <w:t xml:space="preserve">List A and </w:t>
      </w:r>
      <w:r w:rsidRPr="008F6119">
        <w:rPr>
          <w:rFonts w:ascii="Arial" w:hAnsi="Arial" w:cs="Arial"/>
        </w:rPr>
        <w:t>List B of disbursements.</w:t>
      </w:r>
    </w:p>
    <w:p w14:paraId="223E292D" w14:textId="77777777" w:rsidR="00665DC5" w:rsidRPr="008F6119" w:rsidRDefault="00665DC5" w:rsidP="008F6119">
      <w:pPr>
        <w:rPr>
          <w:rFonts w:ascii="Arial" w:hAnsi="Arial" w:cs="Arial"/>
        </w:rPr>
      </w:pPr>
    </w:p>
    <w:p w14:paraId="45BE58C6" w14:textId="77777777" w:rsidR="00A95614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REPORTS:</w:t>
      </w:r>
    </w:p>
    <w:p w14:paraId="32606AF6" w14:textId="77777777" w:rsidR="005C4612" w:rsidRDefault="005C4612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Current Financial</w:t>
      </w:r>
      <w:r w:rsidR="00661947">
        <w:rPr>
          <w:rFonts w:ascii="Arial" w:hAnsi="Arial" w:cs="Arial"/>
        </w:rPr>
        <w:t xml:space="preserve"> &amp; Customer</w:t>
      </w:r>
      <w:r w:rsidRPr="008F6119">
        <w:rPr>
          <w:rFonts w:ascii="Arial" w:hAnsi="Arial" w:cs="Arial"/>
        </w:rPr>
        <w:t xml:space="preserve"> Reports</w:t>
      </w:r>
    </w:p>
    <w:p w14:paraId="37F440B3" w14:textId="77777777" w:rsidR="00661947" w:rsidRDefault="00661947" w:rsidP="0066194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Accounts Receivable</w:t>
      </w:r>
    </w:p>
    <w:p w14:paraId="3062EAFF" w14:textId="77777777" w:rsidR="00661947" w:rsidRPr="00661947" w:rsidRDefault="00661947" w:rsidP="0066194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yment Delinquencies &amp; approval of lien filings as necessary</w:t>
      </w:r>
    </w:p>
    <w:p w14:paraId="5DDDF58D" w14:textId="77777777" w:rsidR="00661947" w:rsidRDefault="00661947" w:rsidP="008F6119">
      <w:pPr>
        <w:rPr>
          <w:rFonts w:ascii="Arial" w:hAnsi="Arial" w:cs="Arial"/>
        </w:rPr>
      </w:pPr>
    </w:p>
    <w:p w14:paraId="272215EA" w14:textId="77777777" w:rsidR="00661947" w:rsidRDefault="00661947" w:rsidP="00661947">
      <w:pPr>
        <w:rPr>
          <w:rFonts w:ascii="Arial" w:hAnsi="Arial" w:cs="Arial"/>
        </w:rPr>
      </w:pPr>
      <w:r>
        <w:rPr>
          <w:rFonts w:ascii="Arial" w:hAnsi="Arial" w:cs="Arial"/>
        </w:rPr>
        <w:t>Manager’s Report</w:t>
      </w:r>
    </w:p>
    <w:p w14:paraId="61AF76DD" w14:textId="77777777" w:rsidR="00661947" w:rsidRDefault="00661947" w:rsidP="0066194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DMR Report</w:t>
      </w:r>
    </w:p>
    <w:p w14:paraId="236FF9B8" w14:textId="77777777" w:rsidR="00661947" w:rsidRDefault="00661947" w:rsidP="00661947">
      <w:pPr>
        <w:pStyle w:val="ListParagraph"/>
        <w:ind w:left="495"/>
        <w:rPr>
          <w:rFonts w:ascii="Arial" w:hAnsi="Arial" w:cs="Arial"/>
        </w:rPr>
      </w:pPr>
      <w:r>
        <w:rPr>
          <w:rFonts w:ascii="Arial" w:hAnsi="Arial" w:cs="Arial"/>
        </w:rPr>
        <w:t xml:space="preserve">    Treatment Plant Operation _________MGD</w:t>
      </w:r>
    </w:p>
    <w:p w14:paraId="19CBBDDF" w14:textId="77777777" w:rsidR="009F0772" w:rsidRDefault="009F0772" w:rsidP="009F077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ember 28, 2021 Agenda</w:t>
      </w:r>
      <w:r w:rsidRPr="008F6119">
        <w:rPr>
          <w:rFonts w:ascii="Arial" w:hAnsi="Arial" w:cs="Arial"/>
        </w:rPr>
        <w:t xml:space="preserve">   page 2</w:t>
      </w:r>
    </w:p>
    <w:p w14:paraId="383FC611" w14:textId="77777777" w:rsidR="009F0772" w:rsidRDefault="009F0772" w:rsidP="009F0772">
      <w:pPr>
        <w:rPr>
          <w:rFonts w:ascii="Arial" w:hAnsi="Arial" w:cs="Arial"/>
        </w:rPr>
      </w:pPr>
    </w:p>
    <w:p w14:paraId="019E3A8B" w14:textId="77777777" w:rsidR="009F0772" w:rsidRDefault="009F0772" w:rsidP="009F0772">
      <w:pPr>
        <w:pStyle w:val="ListParagraph"/>
        <w:ind w:left="495"/>
        <w:rPr>
          <w:rFonts w:ascii="Arial" w:hAnsi="Arial" w:cs="Arial"/>
        </w:rPr>
      </w:pPr>
    </w:p>
    <w:p w14:paraId="2E389B19" w14:textId="77777777" w:rsidR="00661947" w:rsidRPr="009F0772" w:rsidRDefault="009F0772" w:rsidP="009F07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2.</w:t>
      </w:r>
      <w:r w:rsidRPr="009F0772">
        <w:rPr>
          <w:rFonts w:ascii="Arial" w:hAnsi="Arial" w:cs="Arial"/>
        </w:rPr>
        <w:t xml:space="preserve"> Operations</w:t>
      </w:r>
      <w:r w:rsidR="00661947" w:rsidRPr="009F0772">
        <w:rPr>
          <w:rFonts w:ascii="Arial" w:hAnsi="Arial" w:cs="Arial"/>
        </w:rPr>
        <w:t xml:space="preserve"> Report</w:t>
      </w:r>
    </w:p>
    <w:p w14:paraId="4CA2D531" w14:textId="77777777" w:rsidR="00661947" w:rsidRPr="009F0772" w:rsidRDefault="009F0772" w:rsidP="009F07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F0772">
        <w:rPr>
          <w:rFonts w:ascii="Arial" w:hAnsi="Arial" w:cs="Arial"/>
        </w:rPr>
        <w:t xml:space="preserve">3. </w:t>
      </w:r>
      <w:r w:rsidR="00661947" w:rsidRPr="009F0772">
        <w:rPr>
          <w:rFonts w:ascii="Arial" w:hAnsi="Arial" w:cs="Arial"/>
        </w:rPr>
        <w:t>Dye Tests/Manhole Inspection Summary</w:t>
      </w:r>
    </w:p>
    <w:p w14:paraId="1DD9863E" w14:textId="77777777" w:rsidR="009F0772" w:rsidRDefault="009F0772" w:rsidP="00661947">
      <w:pPr>
        <w:rPr>
          <w:rFonts w:ascii="Arial" w:hAnsi="Arial" w:cs="Arial"/>
        </w:rPr>
      </w:pPr>
    </w:p>
    <w:p w14:paraId="3CFFB49E" w14:textId="77777777" w:rsidR="00661947" w:rsidRPr="00661947" w:rsidRDefault="00661947" w:rsidP="00661947">
      <w:pPr>
        <w:rPr>
          <w:rFonts w:ascii="Arial" w:hAnsi="Arial" w:cs="Arial"/>
        </w:rPr>
      </w:pPr>
      <w:r>
        <w:rPr>
          <w:rFonts w:ascii="Arial" w:hAnsi="Arial" w:cs="Arial"/>
        </w:rPr>
        <w:t>Items for Discussion</w:t>
      </w:r>
    </w:p>
    <w:p w14:paraId="38C0DECD" w14:textId="77777777" w:rsidR="005C4612" w:rsidRPr="00661947" w:rsidRDefault="00661947" w:rsidP="00661947">
      <w:pPr>
        <w:pStyle w:val="ListParagraph"/>
        <w:numPr>
          <w:ilvl w:val="0"/>
          <w:numId w:val="14"/>
        </w:numPr>
        <w:ind w:left="360" w:hanging="2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C4612" w:rsidRPr="00661947">
        <w:rPr>
          <w:rFonts w:ascii="Arial" w:hAnsi="Arial" w:cs="Arial"/>
        </w:rPr>
        <w:t xml:space="preserve">WWTP Phase I – </w:t>
      </w:r>
    </w:p>
    <w:p w14:paraId="5A302A4C" w14:textId="77777777" w:rsidR="005C4612" w:rsidRPr="008F6119" w:rsidRDefault="005C4612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 </w:t>
      </w:r>
      <w:r w:rsidR="00A95614">
        <w:rPr>
          <w:rFonts w:ascii="Arial" w:hAnsi="Arial" w:cs="Arial"/>
        </w:rPr>
        <w:t xml:space="preserve">  </w:t>
      </w:r>
      <w:r w:rsidR="00661947">
        <w:rPr>
          <w:rFonts w:ascii="Arial" w:hAnsi="Arial" w:cs="Arial"/>
        </w:rPr>
        <w:tab/>
      </w:r>
      <w:r w:rsidRPr="008F6119">
        <w:rPr>
          <w:rFonts w:ascii="Arial" w:hAnsi="Arial" w:cs="Arial"/>
        </w:rPr>
        <w:t xml:space="preserve">Wingard </w:t>
      </w:r>
      <w:r w:rsidR="00C0349F" w:rsidRPr="008F6119">
        <w:rPr>
          <w:rFonts w:ascii="Arial" w:hAnsi="Arial" w:cs="Arial"/>
        </w:rPr>
        <w:t>1300205.00 Delete</w:t>
      </w:r>
      <w:r w:rsidRPr="008F6119">
        <w:rPr>
          <w:rFonts w:ascii="Arial" w:hAnsi="Arial" w:cs="Arial"/>
        </w:rPr>
        <w:t xml:space="preserve"> Jan. 2022 if payments current</w:t>
      </w:r>
    </w:p>
    <w:p w14:paraId="04D39EEC" w14:textId="77777777" w:rsidR="00665DC5" w:rsidRPr="008F6119" w:rsidRDefault="00A95614" w:rsidP="008F61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61947">
        <w:rPr>
          <w:rFonts w:ascii="Arial" w:hAnsi="Arial" w:cs="Arial"/>
        </w:rPr>
        <w:tab/>
      </w:r>
      <w:r w:rsidR="00C0349F" w:rsidRPr="008F6119">
        <w:rPr>
          <w:rFonts w:ascii="Arial" w:hAnsi="Arial" w:cs="Arial"/>
        </w:rPr>
        <w:t>Thomas 1500110.00 Outstanding</w:t>
      </w:r>
      <w:r w:rsidR="005C4612" w:rsidRPr="008F6119">
        <w:rPr>
          <w:rFonts w:ascii="Arial" w:hAnsi="Arial" w:cs="Arial"/>
        </w:rPr>
        <w:t xml:space="preserve"> sewer connection</w:t>
      </w:r>
      <w:r w:rsidR="006B1F7A" w:rsidRPr="008F6119">
        <w:rPr>
          <w:rFonts w:ascii="Arial" w:hAnsi="Arial" w:cs="Arial"/>
        </w:rPr>
        <w:tab/>
      </w:r>
      <w:r w:rsidR="006B1F7A" w:rsidRPr="008F6119">
        <w:rPr>
          <w:rFonts w:ascii="Arial" w:hAnsi="Arial" w:cs="Arial"/>
        </w:rPr>
        <w:tab/>
      </w:r>
      <w:r w:rsidR="006B1F7A" w:rsidRPr="008F6119">
        <w:rPr>
          <w:rFonts w:ascii="Arial" w:hAnsi="Arial" w:cs="Arial"/>
        </w:rPr>
        <w:tab/>
      </w:r>
    </w:p>
    <w:p w14:paraId="45847A22" w14:textId="77777777" w:rsidR="00665DC5" w:rsidRPr="008F6119" w:rsidRDefault="00665DC5" w:rsidP="008F6119">
      <w:pPr>
        <w:rPr>
          <w:rFonts w:ascii="Arial" w:hAnsi="Arial" w:cs="Arial"/>
        </w:rPr>
      </w:pPr>
    </w:p>
    <w:p w14:paraId="064E3F40" w14:textId="77777777" w:rsidR="004B60E7" w:rsidRDefault="00661947" w:rsidP="004B60E7">
      <w:pPr>
        <w:ind w:firstLine="9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0DD8" w:rsidRPr="008F6119">
        <w:rPr>
          <w:rFonts w:ascii="Arial" w:hAnsi="Arial" w:cs="Arial"/>
        </w:rPr>
        <w:t xml:space="preserve">.  WWTP Phase </w:t>
      </w:r>
      <w:r w:rsidR="004B60E7">
        <w:rPr>
          <w:rFonts w:ascii="Arial" w:hAnsi="Arial" w:cs="Arial"/>
        </w:rPr>
        <w:t>II</w:t>
      </w:r>
    </w:p>
    <w:p w14:paraId="02DD2603" w14:textId="77777777" w:rsidR="00090DD8" w:rsidRDefault="004B60E7" w:rsidP="004B60E7">
      <w:pPr>
        <w:ind w:firstLine="9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A53A0">
        <w:rPr>
          <w:rFonts w:ascii="Arial" w:hAnsi="Arial" w:cs="Arial"/>
        </w:rPr>
        <w:t xml:space="preserve">a. </w:t>
      </w:r>
      <w:r w:rsidR="00090DD8" w:rsidRPr="008F6119">
        <w:rPr>
          <w:rFonts w:ascii="Arial" w:hAnsi="Arial" w:cs="Arial"/>
        </w:rPr>
        <w:t>Senate Engineering</w:t>
      </w:r>
    </w:p>
    <w:p w14:paraId="7907F78F" w14:textId="77777777" w:rsidR="004B60E7" w:rsidRPr="008F6119" w:rsidRDefault="004B60E7" w:rsidP="004B60E7">
      <w:pPr>
        <w:ind w:firstLine="90"/>
        <w:rPr>
          <w:rFonts w:ascii="Arial" w:hAnsi="Arial" w:cs="Arial"/>
        </w:rPr>
      </w:pPr>
    </w:p>
    <w:p w14:paraId="41B12B2D" w14:textId="77777777" w:rsidR="00090DD8" w:rsidRPr="008F6119" w:rsidRDefault="00661947" w:rsidP="00661947">
      <w:pPr>
        <w:spacing w:line="480" w:lineRule="auto"/>
        <w:ind w:firstLine="9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0DD8" w:rsidRPr="008F6119">
        <w:rPr>
          <w:rFonts w:ascii="Arial" w:hAnsi="Arial" w:cs="Arial"/>
        </w:rPr>
        <w:t>.  Effluent Flow Metering/UV Disinfection Project</w:t>
      </w:r>
      <w:r w:rsidR="00A95614">
        <w:rPr>
          <w:rFonts w:ascii="Arial" w:hAnsi="Arial" w:cs="Arial"/>
        </w:rPr>
        <w:t xml:space="preserve"> Modification</w:t>
      </w:r>
    </w:p>
    <w:p w14:paraId="44D2426D" w14:textId="77777777" w:rsidR="00090DD8" w:rsidRPr="008F6119" w:rsidRDefault="00500A76" w:rsidP="00D3077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1947">
        <w:rPr>
          <w:rFonts w:ascii="Arial" w:hAnsi="Arial" w:cs="Arial"/>
        </w:rPr>
        <w:t>4</w:t>
      </w:r>
      <w:r w:rsidR="00090DD8" w:rsidRPr="008F6119">
        <w:rPr>
          <w:rFonts w:ascii="Arial" w:hAnsi="Arial" w:cs="Arial"/>
        </w:rPr>
        <w:t>.  Ammonia Testing</w:t>
      </w:r>
      <w:r w:rsidR="00A95614">
        <w:rPr>
          <w:rFonts w:ascii="Arial" w:hAnsi="Arial" w:cs="Arial"/>
        </w:rPr>
        <w:t xml:space="preserve"> Procedure</w:t>
      </w:r>
    </w:p>
    <w:p w14:paraId="514B2AB6" w14:textId="77777777" w:rsidR="00090DD8" w:rsidRPr="008F6119" w:rsidRDefault="00500A76" w:rsidP="00D3077C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1947">
        <w:rPr>
          <w:rFonts w:ascii="Arial" w:hAnsi="Arial" w:cs="Arial"/>
        </w:rPr>
        <w:t>5</w:t>
      </w:r>
      <w:r w:rsidR="00090DD8" w:rsidRPr="008F6119">
        <w:rPr>
          <w:rFonts w:ascii="Arial" w:hAnsi="Arial" w:cs="Arial"/>
        </w:rPr>
        <w:t>.  Property Fence</w:t>
      </w:r>
      <w:r w:rsidR="00A95614">
        <w:rPr>
          <w:rFonts w:ascii="Arial" w:hAnsi="Arial" w:cs="Arial"/>
        </w:rPr>
        <w:t xml:space="preserve"> Reinstallation</w:t>
      </w:r>
    </w:p>
    <w:p w14:paraId="4BB25D29" w14:textId="77777777" w:rsidR="00090DD8" w:rsidRPr="008F6119" w:rsidRDefault="00661947" w:rsidP="00661947">
      <w:pPr>
        <w:spacing w:line="480" w:lineRule="auto"/>
        <w:ind w:firstLine="9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0DD8" w:rsidRPr="008F6119">
        <w:rPr>
          <w:rFonts w:ascii="Arial" w:hAnsi="Arial" w:cs="Arial"/>
        </w:rPr>
        <w:t>. Grinder Pumps Update</w:t>
      </w:r>
    </w:p>
    <w:p w14:paraId="14ACCDF5" w14:textId="77777777" w:rsidR="00090DD8" w:rsidRDefault="00661947" w:rsidP="008D4F4B">
      <w:pPr>
        <w:ind w:firstLine="9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90DD8" w:rsidRPr="008F6119">
        <w:rPr>
          <w:rFonts w:ascii="Arial" w:hAnsi="Arial" w:cs="Arial"/>
        </w:rPr>
        <w:t>. East Franklin Township/Fox Hollow Service Request</w:t>
      </w:r>
    </w:p>
    <w:p w14:paraId="4465DE3C" w14:textId="77777777" w:rsidR="008D4F4B" w:rsidRDefault="008D4F4B" w:rsidP="008D4F4B">
      <w:pPr>
        <w:ind w:firstLine="9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F0772">
        <w:rPr>
          <w:rFonts w:ascii="Arial" w:hAnsi="Arial" w:cs="Arial"/>
        </w:rPr>
        <w:t>a. Interim</w:t>
      </w:r>
      <w:r>
        <w:rPr>
          <w:rFonts w:ascii="Arial" w:hAnsi="Arial" w:cs="Arial"/>
        </w:rPr>
        <w:t xml:space="preserve"> agreement with East Franklin Twp.</w:t>
      </w:r>
    </w:p>
    <w:p w14:paraId="130B8069" w14:textId="77777777" w:rsidR="008D4F4B" w:rsidRDefault="00F94B8D" w:rsidP="008D4F4B">
      <w:pPr>
        <w:ind w:firstLine="9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4A031A" w14:textId="77777777" w:rsidR="008D4F4B" w:rsidRPr="008F6119" w:rsidRDefault="008D4F4B" w:rsidP="008D4F4B">
      <w:pPr>
        <w:ind w:firstLine="90"/>
        <w:rPr>
          <w:rFonts w:ascii="Arial" w:hAnsi="Arial" w:cs="Arial"/>
        </w:rPr>
      </w:pPr>
    </w:p>
    <w:p w14:paraId="2165D6D0" w14:textId="77777777" w:rsidR="00090DD8" w:rsidRPr="008F6119" w:rsidRDefault="00661947" w:rsidP="00661947">
      <w:pPr>
        <w:spacing w:line="480" w:lineRule="auto"/>
        <w:ind w:firstLine="9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90DD8" w:rsidRPr="008F6119">
        <w:rPr>
          <w:rFonts w:ascii="Arial" w:hAnsi="Arial" w:cs="Arial"/>
        </w:rPr>
        <w:t>. SCADA System/Computer Replacement</w:t>
      </w:r>
    </w:p>
    <w:p w14:paraId="5AEE9F49" w14:textId="77777777" w:rsidR="00090DD8" w:rsidRDefault="00661947" w:rsidP="00F94B8D">
      <w:pPr>
        <w:spacing w:line="480" w:lineRule="auto"/>
        <w:ind w:firstLine="9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07B38">
        <w:rPr>
          <w:rFonts w:ascii="Arial" w:hAnsi="Arial" w:cs="Arial"/>
        </w:rPr>
        <w:t>. Act 43</w:t>
      </w:r>
    </w:p>
    <w:p w14:paraId="0F61966E" w14:textId="77777777" w:rsidR="004B60E7" w:rsidRDefault="00F94B8D" w:rsidP="00F94B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8A53A0">
        <w:rPr>
          <w:rFonts w:ascii="Arial" w:hAnsi="Arial" w:cs="Arial"/>
        </w:rPr>
        <w:t>.  GIS Mapping</w:t>
      </w:r>
    </w:p>
    <w:p w14:paraId="2DD4A472" w14:textId="77777777" w:rsidR="00C40C23" w:rsidRDefault="008A53A0" w:rsidP="00F94B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ERSONNEL</w:t>
      </w:r>
      <w:r w:rsidR="0012600F">
        <w:rPr>
          <w:rFonts w:ascii="Arial" w:hAnsi="Arial" w:cs="Arial"/>
        </w:rPr>
        <w:t xml:space="preserve"> COMMITTEE:</w:t>
      </w:r>
    </w:p>
    <w:p w14:paraId="51B582E1" w14:textId="77777777" w:rsidR="00C40C23" w:rsidRPr="00C40C23" w:rsidRDefault="00C40C23" w:rsidP="00C40C23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DEP Class B Certifications</w:t>
      </w:r>
    </w:p>
    <w:p w14:paraId="3B6AC6EF" w14:textId="77777777" w:rsidR="00F40245" w:rsidRDefault="0055385B" w:rsidP="0055385B">
      <w:pPr>
        <w:rPr>
          <w:rFonts w:ascii="Arial" w:hAnsi="Arial" w:cs="Arial"/>
        </w:rPr>
      </w:pPr>
      <w:r>
        <w:rPr>
          <w:rFonts w:ascii="Arial" w:hAnsi="Arial" w:cs="Arial"/>
        </w:rPr>
        <w:t>FINANCE COMMITTEE:</w:t>
      </w:r>
    </w:p>
    <w:p w14:paraId="0A5E8676" w14:textId="77777777" w:rsidR="0055385B" w:rsidRDefault="0055385B" w:rsidP="00C40C2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ignatures on </w:t>
      </w:r>
      <w:r w:rsidR="001A4470">
        <w:rPr>
          <w:rFonts w:ascii="Arial" w:hAnsi="Arial" w:cs="Arial"/>
        </w:rPr>
        <w:t xml:space="preserve">Bank </w:t>
      </w:r>
      <w:r>
        <w:rPr>
          <w:rFonts w:ascii="Arial" w:hAnsi="Arial" w:cs="Arial"/>
        </w:rPr>
        <w:t>Accounts</w:t>
      </w:r>
    </w:p>
    <w:p w14:paraId="675902DB" w14:textId="77777777" w:rsidR="00C40C23" w:rsidRDefault="00C40C23" w:rsidP="00C40C2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Chairman</w:t>
      </w:r>
    </w:p>
    <w:p w14:paraId="5CCF68EB" w14:textId="77777777" w:rsidR="00C40C23" w:rsidRDefault="00C40C23" w:rsidP="00C40C2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ice Chairman</w:t>
      </w:r>
    </w:p>
    <w:p w14:paraId="1BF8E5A7" w14:textId="77777777" w:rsidR="00C40C23" w:rsidRDefault="00C40C23" w:rsidP="00C40C2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reasurer</w:t>
      </w:r>
    </w:p>
    <w:p w14:paraId="368EE8D2" w14:textId="77777777" w:rsidR="00C40C23" w:rsidRDefault="00C40C23" w:rsidP="00C40C2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anager</w:t>
      </w:r>
      <w:r w:rsidR="00C0349F">
        <w:rPr>
          <w:rFonts w:ascii="Arial" w:hAnsi="Arial" w:cs="Arial"/>
        </w:rPr>
        <w:t>:</w:t>
      </w:r>
    </w:p>
    <w:p w14:paraId="2386A020" w14:textId="77777777" w:rsidR="004366C8" w:rsidRPr="004366C8" w:rsidRDefault="004366C8" w:rsidP="004366C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anager as Petty Cash custodian</w:t>
      </w:r>
    </w:p>
    <w:p w14:paraId="7EB9AB50" w14:textId="77777777" w:rsidR="00DE2B51" w:rsidRPr="008F6119" w:rsidRDefault="00DE2B51" w:rsidP="008F6119">
      <w:pPr>
        <w:rPr>
          <w:rFonts w:ascii="Arial" w:hAnsi="Arial" w:cs="Arial"/>
        </w:rPr>
      </w:pPr>
    </w:p>
    <w:p w14:paraId="33EE050A" w14:textId="77777777" w:rsidR="00675FCC" w:rsidRPr="00107B38" w:rsidRDefault="00665DC5" w:rsidP="00107B38">
      <w:pPr>
        <w:rPr>
          <w:rFonts w:ascii="Arial" w:hAnsi="Arial" w:cs="Arial"/>
        </w:rPr>
      </w:pPr>
      <w:r w:rsidRPr="008F6119">
        <w:rPr>
          <w:rFonts w:ascii="Arial" w:hAnsi="Arial" w:cs="Arial"/>
        </w:rPr>
        <w:t>UNFINISHED BUSINESS:</w:t>
      </w:r>
    </w:p>
    <w:p w14:paraId="4D44168A" w14:textId="77777777" w:rsidR="00665DC5" w:rsidRPr="008F6119" w:rsidRDefault="00665DC5" w:rsidP="008F6119">
      <w:pPr>
        <w:rPr>
          <w:rFonts w:ascii="Arial" w:hAnsi="Arial" w:cs="Arial"/>
        </w:rPr>
      </w:pPr>
    </w:p>
    <w:p w14:paraId="48219808" w14:textId="77777777" w:rsidR="00665DC5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NEW BUSINESS:</w:t>
      </w:r>
    </w:p>
    <w:p w14:paraId="4BD233F6" w14:textId="77777777" w:rsidR="00107B38" w:rsidRDefault="00D2656E" w:rsidP="00107B3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uditor for 2022</w:t>
      </w:r>
    </w:p>
    <w:p w14:paraId="5A204207" w14:textId="77777777" w:rsidR="00D2656E" w:rsidRPr="005F0FE7" w:rsidRDefault="00D2656E" w:rsidP="005F0FE7">
      <w:pPr>
        <w:ind w:left="360"/>
        <w:rPr>
          <w:rFonts w:ascii="Arial" w:hAnsi="Arial" w:cs="Arial"/>
        </w:rPr>
      </w:pPr>
    </w:p>
    <w:p w14:paraId="2291E255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ADJOURNMENT:</w:t>
      </w:r>
    </w:p>
    <w:p w14:paraId="51A49DE9" w14:textId="77777777" w:rsidR="00665DC5" w:rsidRPr="008F6119" w:rsidRDefault="00665DC5" w:rsidP="008F6119">
      <w:pPr>
        <w:rPr>
          <w:rFonts w:ascii="Arial" w:hAnsi="Arial" w:cs="Arial"/>
        </w:rPr>
      </w:pPr>
      <w:r w:rsidRPr="008F6119">
        <w:rPr>
          <w:rFonts w:ascii="Arial" w:hAnsi="Arial" w:cs="Arial"/>
        </w:rPr>
        <w:t>There being no further business to transact, the meeting adjourned at</w:t>
      </w:r>
      <w:r w:rsidR="009652E6" w:rsidRPr="008F6119">
        <w:rPr>
          <w:rFonts w:ascii="Arial" w:hAnsi="Arial" w:cs="Arial"/>
        </w:rPr>
        <w:t>_</w:t>
      </w:r>
      <w:r w:rsidRPr="008F6119">
        <w:rPr>
          <w:rFonts w:ascii="Arial" w:hAnsi="Arial" w:cs="Arial"/>
        </w:rPr>
        <w:t>__:_</w:t>
      </w:r>
      <w:r w:rsidR="009652E6" w:rsidRPr="008F6119">
        <w:rPr>
          <w:rFonts w:ascii="Arial" w:hAnsi="Arial" w:cs="Arial"/>
        </w:rPr>
        <w:t>_</w:t>
      </w:r>
      <w:r w:rsidR="00E20965" w:rsidRPr="008F6119">
        <w:rPr>
          <w:rFonts w:ascii="Arial" w:hAnsi="Arial" w:cs="Arial"/>
        </w:rPr>
        <w:t>_</w:t>
      </w:r>
      <w:r w:rsidRPr="008F6119">
        <w:rPr>
          <w:rFonts w:ascii="Arial" w:hAnsi="Arial" w:cs="Arial"/>
        </w:rPr>
        <w:t>_</w:t>
      </w:r>
      <w:r w:rsidR="00154BEA" w:rsidRPr="008F6119">
        <w:rPr>
          <w:rFonts w:ascii="Arial" w:hAnsi="Arial" w:cs="Arial"/>
        </w:rPr>
        <w:t xml:space="preserve"> PM, __________________ _</w:t>
      </w:r>
      <w:r w:rsidR="009652E6" w:rsidRPr="008F6119">
        <w:rPr>
          <w:rFonts w:ascii="Arial" w:hAnsi="Arial" w:cs="Arial"/>
        </w:rPr>
        <w:t>_</w:t>
      </w:r>
      <w:r w:rsidR="00154BEA" w:rsidRPr="008F6119">
        <w:rPr>
          <w:rFonts w:ascii="Arial" w:hAnsi="Arial" w:cs="Arial"/>
        </w:rPr>
        <w:t>__, 202_</w:t>
      </w:r>
      <w:r w:rsidRPr="008F6119">
        <w:rPr>
          <w:rFonts w:ascii="Arial" w:hAnsi="Arial" w:cs="Arial"/>
        </w:rPr>
        <w:t>__.</w:t>
      </w:r>
    </w:p>
    <w:p w14:paraId="334AD4FA" w14:textId="77777777" w:rsidR="00665DC5" w:rsidRPr="0004135F" w:rsidRDefault="00665DC5" w:rsidP="0004135F">
      <w:pPr>
        <w:rPr>
          <w:rFonts w:ascii="Arial" w:hAnsi="Arial" w:cs="Arial"/>
        </w:rPr>
      </w:pPr>
      <w:r w:rsidRPr="008F6119">
        <w:rPr>
          <w:rFonts w:ascii="Arial" w:hAnsi="Arial" w:cs="Arial"/>
        </w:rPr>
        <w:t xml:space="preserve">The next regular meeting will be </w:t>
      </w:r>
      <w:r w:rsidR="005F0FE7">
        <w:rPr>
          <w:rFonts w:ascii="Arial" w:hAnsi="Arial" w:cs="Arial"/>
        </w:rPr>
        <w:t>January 25</w:t>
      </w:r>
      <w:r w:rsidR="00A95614">
        <w:rPr>
          <w:rFonts w:ascii="Arial" w:hAnsi="Arial" w:cs="Arial"/>
        </w:rPr>
        <w:t>, 2021.</w:t>
      </w:r>
    </w:p>
    <w:sectPr w:rsidR="00665DC5" w:rsidRPr="0004135F" w:rsidSect="00665DC5">
      <w:pgSz w:w="12244" w:h="15844"/>
      <w:pgMar w:top="360" w:right="1800" w:bottom="792" w:left="1800" w:header="1080" w:footer="108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4BF2"/>
    <w:multiLevelType w:val="hybridMultilevel"/>
    <w:tmpl w:val="A0184848"/>
    <w:lvl w:ilvl="0" w:tplc="C610E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FE701A"/>
    <w:multiLevelType w:val="hybridMultilevel"/>
    <w:tmpl w:val="5680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E6E"/>
    <w:multiLevelType w:val="hybridMultilevel"/>
    <w:tmpl w:val="E45663E8"/>
    <w:lvl w:ilvl="0" w:tplc="0B1EBB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FEF4D66"/>
    <w:multiLevelType w:val="hybridMultilevel"/>
    <w:tmpl w:val="CDCEEFA6"/>
    <w:lvl w:ilvl="0" w:tplc="ED7C63B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41208D7"/>
    <w:multiLevelType w:val="hybridMultilevel"/>
    <w:tmpl w:val="392A8164"/>
    <w:lvl w:ilvl="0" w:tplc="454CD3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AD425D"/>
    <w:multiLevelType w:val="hybridMultilevel"/>
    <w:tmpl w:val="B12C7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50E8B"/>
    <w:multiLevelType w:val="hybridMultilevel"/>
    <w:tmpl w:val="C88C544C"/>
    <w:lvl w:ilvl="0" w:tplc="2CC61B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B1749D5"/>
    <w:multiLevelType w:val="hybridMultilevel"/>
    <w:tmpl w:val="78D6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07F32"/>
    <w:multiLevelType w:val="hybridMultilevel"/>
    <w:tmpl w:val="2132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1A9C"/>
    <w:multiLevelType w:val="hybridMultilevel"/>
    <w:tmpl w:val="6F1CF392"/>
    <w:lvl w:ilvl="0" w:tplc="101095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3F850085"/>
    <w:multiLevelType w:val="hybridMultilevel"/>
    <w:tmpl w:val="F138A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E7FD3"/>
    <w:multiLevelType w:val="hybridMultilevel"/>
    <w:tmpl w:val="E974A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32E23"/>
    <w:multiLevelType w:val="hybridMultilevel"/>
    <w:tmpl w:val="6A9C7782"/>
    <w:lvl w:ilvl="0" w:tplc="875A12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60D5DC2"/>
    <w:multiLevelType w:val="hybridMultilevel"/>
    <w:tmpl w:val="C890E9C8"/>
    <w:lvl w:ilvl="0" w:tplc="1EEC88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C4A12D1"/>
    <w:multiLevelType w:val="hybridMultilevel"/>
    <w:tmpl w:val="CDBAE2CA"/>
    <w:lvl w:ilvl="0" w:tplc="85B28D9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73A377B9"/>
    <w:multiLevelType w:val="hybridMultilevel"/>
    <w:tmpl w:val="EB9416FC"/>
    <w:lvl w:ilvl="0" w:tplc="49ACC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61D0B"/>
    <w:multiLevelType w:val="hybridMultilevel"/>
    <w:tmpl w:val="434AD00A"/>
    <w:lvl w:ilvl="0" w:tplc="7548BCEC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7FE126FA"/>
    <w:multiLevelType w:val="hybridMultilevel"/>
    <w:tmpl w:val="668C62FC"/>
    <w:lvl w:ilvl="0" w:tplc="0F60272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7"/>
  </w:num>
  <w:num w:numId="12">
    <w:abstractNumId w:val="3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DC5"/>
    <w:rsid w:val="0004135F"/>
    <w:rsid w:val="00090DD8"/>
    <w:rsid w:val="00103E07"/>
    <w:rsid w:val="00107B38"/>
    <w:rsid w:val="0012600F"/>
    <w:rsid w:val="00154BEA"/>
    <w:rsid w:val="001620B2"/>
    <w:rsid w:val="00171F51"/>
    <w:rsid w:val="001A4470"/>
    <w:rsid w:val="001D12E7"/>
    <w:rsid w:val="00212B1E"/>
    <w:rsid w:val="00216A3B"/>
    <w:rsid w:val="00281A2F"/>
    <w:rsid w:val="002E621C"/>
    <w:rsid w:val="0030249D"/>
    <w:rsid w:val="003038E2"/>
    <w:rsid w:val="003271A9"/>
    <w:rsid w:val="003F29C4"/>
    <w:rsid w:val="00423E18"/>
    <w:rsid w:val="004366C8"/>
    <w:rsid w:val="004B60E7"/>
    <w:rsid w:val="00500A76"/>
    <w:rsid w:val="00521AD0"/>
    <w:rsid w:val="0055385B"/>
    <w:rsid w:val="005B2A74"/>
    <w:rsid w:val="005C4612"/>
    <w:rsid w:val="005D534C"/>
    <w:rsid w:val="005F0FE7"/>
    <w:rsid w:val="006375FE"/>
    <w:rsid w:val="00661947"/>
    <w:rsid w:val="00665DC5"/>
    <w:rsid w:val="00675FCC"/>
    <w:rsid w:val="006B1F7A"/>
    <w:rsid w:val="007343BF"/>
    <w:rsid w:val="007436C1"/>
    <w:rsid w:val="007B67A3"/>
    <w:rsid w:val="007B7B01"/>
    <w:rsid w:val="007C0483"/>
    <w:rsid w:val="00891207"/>
    <w:rsid w:val="008A53A0"/>
    <w:rsid w:val="008C629A"/>
    <w:rsid w:val="008D4F4B"/>
    <w:rsid w:val="008E243C"/>
    <w:rsid w:val="008E2D2E"/>
    <w:rsid w:val="008F6119"/>
    <w:rsid w:val="009234DC"/>
    <w:rsid w:val="00926E3B"/>
    <w:rsid w:val="00932E8B"/>
    <w:rsid w:val="009652E6"/>
    <w:rsid w:val="009F0772"/>
    <w:rsid w:val="00A95614"/>
    <w:rsid w:val="00C0349F"/>
    <w:rsid w:val="00C23E3B"/>
    <w:rsid w:val="00C34423"/>
    <w:rsid w:val="00C40C23"/>
    <w:rsid w:val="00C65584"/>
    <w:rsid w:val="00C93FB0"/>
    <w:rsid w:val="00CD633C"/>
    <w:rsid w:val="00D2656E"/>
    <w:rsid w:val="00D3077C"/>
    <w:rsid w:val="00D8781A"/>
    <w:rsid w:val="00DE2B51"/>
    <w:rsid w:val="00E20965"/>
    <w:rsid w:val="00E36735"/>
    <w:rsid w:val="00E5450B"/>
    <w:rsid w:val="00E76DA4"/>
    <w:rsid w:val="00F40245"/>
    <w:rsid w:val="00F94B8D"/>
    <w:rsid w:val="00FC16E0"/>
    <w:rsid w:val="00FC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49CC4D"/>
  <w15:chartTrackingRefBased/>
  <w15:docId w15:val="{539D1E5F-0BEA-43C6-961C-C57FB7C0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2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024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7C9C-ABB0-4685-838B-E8F2B526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27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HILLS AREA WATER POLLUTION</vt:lpstr>
    </vt:vector>
  </TitlesOfParts>
  <Company>WHAWPCA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HILLS AREA WATER POLLUTION</dc:title>
  <dc:subject/>
  <dc:creator>Diane Faletti</dc:creator>
  <cp:keywords/>
  <dc:description/>
  <cp:lastModifiedBy>Stacy Hartman</cp:lastModifiedBy>
  <cp:revision>8</cp:revision>
  <cp:lastPrinted>2021-12-27T16:30:00Z</cp:lastPrinted>
  <dcterms:created xsi:type="dcterms:W3CDTF">2021-12-16T17:45:00Z</dcterms:created>
  <dcterms:modified xsi:type="dcterms:W3CDTF">2021-12-27T17:04:00Z</dcterms:modified>
</cp:coreProperties>
</file>